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DDEDC64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15C9968F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501677EC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BF37E24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A Meeting of the Village of Horseheads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Planning Boa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19F3EB29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</w:t>
                            </w:r>
                            <w:r w:rsidR="0073713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June</w:t>
                            </w:r>
                            <w:r w:rsid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</w:t>
                            </w:r>
                            <w:r w:rsidR="0073713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737133" w:rsidRPr="0073713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338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2024</w:t>
                            </w:r>
                          </w:p>
                          <w:p w14:paraId="48C1B92F" w14:textId="3CDC19FA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3428EEF1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2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301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4288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52116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3BF37E24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A Meeting of the Village of Horseheads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Planning Boa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19F3EB29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</w:t>
                      </w:r>
                      <w:r w:rsidR="0073713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June</w:t>
                      </w:r>
                      <w:r w:rsid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</w:t>
                      </w:r>
                      <w:r w:rsidR="0073713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737133" w:rsidRPr="0073713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B3389D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, 2024</w:t>
                      </w:r>
                    </w:p>
                    <w:p w14:paraId="48C1B92F" w14:textId="3CDC19FA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="008E1CD8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3428EEF1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2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301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4288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52116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AA335" w14:textId="1A76F3A1" w:rsidR="008A4C82" w:rsidRPr="001937DE" w:rsidRDefault="00101A93" w:rsidP="006158FF">
      <w:pPr>
        <w:pStyle w:val="NoSpacing"/>
        <w:numPr>
          <w:ilvl w:val="0"/>
          <w:numId w:val="4"/>
        </w:numPr>
        <w:spacing w:line="360" w:lineRule="auto"/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Minutes of </w:t>
      </w:r>
      <w:r w:rsidR="00737133">
        <w:t>4/22</w:t>
      </w:r>
      <w:r w:rsidR="005651E2">
        <w:t xml:space="preserve"> Meeting</w:t>
      </w:r>
    </w:p>
    <w:p w14:paraId="04E74ED4" w14:textId="735FA3C0" w:rsidR="001937DE" w:rsidRPr="001937DE" w:rsidRDefault="00737133" w:rsidP="00737133">
      <w:pPr>
        <w:pStyle w:val="NoSpacing"/>
        <w:numPr>
          <w:ilvl w:val="0"/>
          <w:numId w:val="4"/>
        </w:numPr>
        <w:spacing w:line="360" w:lineRule="auto"/>
      </w:pPr>
      <w:r>
        <w:t xml:space="preserve">Fence Variance </w:t>
      </w:r>
    </w:p>
    <w:bookmarkEnd w:id="18"/>
    <w:bookmarkEnd w:id="19"/>
    <w:sectPr w:rsidR="001937DE" w:rsidRPr="001937DE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7E2"/>
    <w:multiLevelType w:val="hybridMultilevel"/>
    <w:tmpl w:val="7124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53837"/>
    <w:multiLevelType w:val="hybridMultilevel"/>
    <w:tmpl w:val="A60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1"/>
  </w:num>
  <w:num w:numId="3" w16cid:durableId="575282416">
    <w:abstractNumId w:val="2"/>
  </w:num>
  <w:num w:numId="4" w16cid:durableId="3944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11C1C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1A93"/>
    <w:rsid w:val="00114236"/>
    <w:rsid w:val="0011502D"/>
    <w:rsid w:val="00166A72"/>
    <w:rsid w:val="001810E1"/>
    <w:rsid w:val="00182B6F"/>
    <w:rsid w:val="00191E11"/>
    <w:rsid w:val="001937DE"/>
    <w:rsid w:val="001F3DB4"/>
    <w:rsid w:val="001F4D50"/>
    <w:rsid w:val="00202DF2"/>
    <w:rsid w:val="00212395"/>
    <w:rsid w:val="00223467"/>
    <w:rsid w:val="002323E0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651E2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84DE8"/>
    <w:rsid w:val="006B416E"/>
    <w:rsid w:val="006D64E3"/>
    <w:rsid w:val="00715778"/>
    <w:rsid w:val="00716825"/>
    <w:rsid w:val="007274C1"/>
    <w:rsid w:val="00736F77"/>
    <w:rsid w:val="00737133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1CD8"/>
    <w:rsid w:val="008E7A3F"/>
    <w:rsid w:val="00903345"/>
    <w:rsid w:val="00924E97"/>
    <w:rsid w:val="00994346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3389D"/>
    <w:rsid w:val="00B600E0"/>
    <w:rsid w:val="00B80341"/>
    <w:rsid w:val="00BB3A4E"/>
    <w:rsid w:val="00BD0B30"/>
    <w:rsid w:val="00BD68A7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117A8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3</cp:revision>
  <cp:lastPrinted>2024-04-11T15:44:00Z</cp:lastPrinted>
  <dcterms:created xsi:type="dcterms:W3CDTF">2024-06-17T13:30:00Z</dcterms:created>
  <dcterms:modified xsi:type="dcterms:W3CDTF">2024-06-17T13:31:00Z</dcterms:modified>
</cp:coreProperties>
</file>